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5514" w14:textId="325423DD" w:rsid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744F36" wp14:editId="0D52C69A">
            <wp:simplePos x="0" y="0"/>
            <wp:positionH relativeFrom="column">
              <wp:posOffset>80010</wp:posOffset>
            </wp:positionH>
            <wp:positionV relativeFrom="paragraph">
              <wp:posOffset>224790</wp:posOffset>
            </wp:positionV>
            <wp:extent cx="1276350" cy="1530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E163" w14:textId="45B37CB7" w:rsidR="00442DDA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 w:rsidRPr="00442DDA">
        <w:rPr>
          <w:rFonts w:asciiTheme="minorHAnsi" w:hAnsiTheme="minorHAnsi" w:cs="Arial"/>
          <w:b/>
          <w:bCs/>
          <w:sz w:val="36"/>
          <w:szCs w:val="36"/>
        </w:rPr>
        <w:t xml:space="preserve">Emre Deniz ŞENEL </w:t>
      </w:r>
    </w:p>
    <w:p w14:paraId="0E65373D" w14:textId="3C005AB7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6F919060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442DDA" w:rsidRPr="00442DDA">
        <w:rPr>
          <w:rFonts w:asciiTheme="minorHAnsi" w:hAnsiTheme="minorHAnsi" w:cs="Arial"/>
          <w:szCs w:val="20"/>
        </w:rPr>
        <w:t>+90 539 587 02 18</w:t>
      </w:r>
    </w:p>
    <w:p w14:paraId="193D8BAC" w14:textId="170AC40A"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442DDA" w:rsidRPr="00442DDA">
        <w:rPr>
          <w:rFonts w:asciiTheme="minorHAnsi" w:hAnsiTheme="minorHAnsi" w:cs="Arial"/>
          <w:szCs w:val="20"/>
        </w:rPr>
        <w:t>emre.senel@metu.edu.tr</w:t>
      </w:r>
    </w:p>
    <w:p w14:paraId="6756F1D2" w14:textId="77777777"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923F4D6" w14:textId="2A6B09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2374AE27" w14:textId="77777777" w:rsidR="006D7285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szCs w:val="20"/>
        </w:rPr>
        <w:t>Summarise your career from both an academic and workplace standpoint being sure to include your highest academic achievements</w:t>
      </w:r>
      <w:r w:rsidR="0053791B">
        <w:rPr>
          <w:rFonts w:asciiTheme="minorHAnsi" w:hAnsiTheme="minorHAnsi" w:cs="Arial"/>
          <w:szCs w:val="20"/>
        </w:rPr>
        <w:t>,</w:t>
      </w:r>
      <w:r w:rsidRPr="0053791B">
        <w:rPr>
          <w:rFonts w:asciiTheme="minorHAnsi" w:hAnsiTheme="minorHAnsi" w:cs="Arial"/>
          <w:szCs w:val="20"/>
        </w:rPr>
        <w:t xml:space="preserve"> along with types of organisations you have worked for and commercial work you have been involved in.</w:t>
      </w:r>
      <w:r w:rsidR="0053791B">
        <w:rPr>
          <w:rFonts w:asciiTheme="minorHAnsi" w:hAnsiTheme="minorHAnsi" w:cs="Arial"/>
          <w:szCs w:val="20"/>
        </w:rPr>
        <w:t xml:space="preserve"> Also add any notable research and</w:t>
      </w:r>
      <w:r w:rsidRPr="0053791B">
        <w:rPr>
          <w:rFonts w:asciiTheme="minorHAnsi" w:hAnsiTheme="minorHAnsi" w:cs="Arial"/>
          <w:szCs w:val="20"/>
        </w:rPr>
        <w:t xml:space="preserve"> publications</w:t>
      </w:r>
      <w:r w:rsidR="0053791B">
        <w:rPr>
          <w:rFonts w:asciiTheme="minorHAnsi" w:hAnsiTheme="minorHAnsi" w:cs="Arial"/>
          <w:szCs w:val="20"/>
        </w:rPr>
        <w:t>.</w:t>
      </w:r>
      <w:r w:rsidRPr="0053791B">
        <w:rPr>
          <w:rFonts w:asciiTheme="minorHAnsi" w:hAnsiTheme="minorHAnsi" w:cs="Arial"/>
          <w:szCs w:val="20"/>
        </w:rPr>
        <w:t xml:space="preserve"> </w:t>
      </w:r>
    </w:p>
    <w:p w14:paraId="4E49E409" w14:textId="77777777" w:rsidR="00E2531C" w:rsidRPr="0053791B" w:rsidRDefault="00E2531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6A7A7D03"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e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July 2019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ASELSAN Electronics Inc.</w:t>
      </w:r>
      <w:r w:rsidR="00C62417">
        <w:rPr>
          <w:rFonts w:asciiTheme="minorHAnsi" w:hAnsiTheme="minorHAnsi" w:cs="Arial"/>
          <w:b/>
          <w:bCs/>
        </w:rPr>
        <w:t>, Ankara</w:t>
      </w:r>
    </w:p>
    <w:p w14:paraId="3DB9B8E5" w14:textId="6C51AFB7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2B7EC27C" w:rsidR="008B6D2F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a summer intern, my goal was to observe defence industry and experience practical implementations of my theoretical background.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178BF6B6" w14:textId="7D578318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interfaces using MATLAB and GUIDE software.</w:t>
      </w:r>
    </w:p>
    <w:p w14:paraId="214D19BF" w14:textId="27729375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alysed intrinsic and extrinsic parameters of cameras.</w:t>
      </w:r>
    </w:p>
    <w:p w14:paraId="718FB170" w14:textId="2441FB98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a simulation software of aircraft located camera</w:t>
      </w:r>
    </w:p>
    <w:p w14:paraId="2B198FAF" w14:textId="3C4188DF" w:rsidR="00AE7A01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bugged C++ code which implements car tracking.</w:t>
      </w:r>
    </w:p>
    <w:p w14:paraId="72E18870" w14:textId="38450F32" w:rsidR="00C62417" w:rsidRDefault="00C62417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alysed different feature detection and feature extraction algorithms.</w:t>
      </w:r>
    </w:p>
    <w:p w14:paraId="4C64BE1D" w14:textId="64963E09" w:rsidR="00C62417" w:rsidRPr="00C62417" w:rsidRDefault="00C62417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sted runtimes of different matching algorithms.</w:t>
      </w:r>
    </w:p>
    <w:p w14:paraId="005931A2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8D1C12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ECFDCC" w14:textId="0522667F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TOYOTA Motor Manufacturing Turkey, Sakarya</w:t>
      </w:r>
    </w:p>
    <w:p w14:paraId="1BD1352E" w14:textId="33A1557A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4954507" w14:textId="7291E316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YOTA’s manufacturing system is observed. Analysed </w:t>
      </w:r>
      <w:bookmarkStart w:id="0" w:name="_GoBack"/>
      <w:bookmarkEnd w:id="0"/>
    </w:p>
    <w:p w14:paraId="5D85E65F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5F553DA3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 xml:space="preserve">Detail </w:t>
      </w:r>
      <w:proofErr w:type="gramStart"/>
      <w:r w:rsidRPr="0053791B">
        <w:rPr>
          <w:rFonts w:asciiTheme="minorHAnsi" w:hAnsiTheme="minorHAnsi" w:cs="Arial"/>
        </w:rPr>
        <w:t>all of</w:t>
      </w:r>
      <w:proofErr w:type="gramEnd"/>
      <w:r w:rsidRPr="0053791B">
        <w:rPr>
          <w:rFonts w:asciiTheme="minorHAnsi" w:hAnsiTheme="minorHAnsi" w:cs="Arial"/>
        </w:rPr>
        <w:t xml:space="preserve"> your responsibilities and showcase as much of your skills and knowledge as possible</w:t>
      </w:r>
    </w:p>
    <w:p w14:paraId="642A82A2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14:paraId="4DE27AAF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Give lots of detail i</w:t>
      </w:r>
      <w:r w:rsidR="0053791B">
        <w:rPr>
          <w:rFonts w:asciiTheme="minorHAnsi" w:hAnsiTheme="minorHAnsi" w:cs="Arial"/>
        </w:rPr>
        <w:t>n recent roles and less in old</w:t>
      </w:r>
      <w:r w:rsidRPr="0053791B">
        <w:rPr>
          <w:rFonts w:asciiTheme="minorHAnsi" w:hAnsiTheme="minorHAnsi" w:cs="Arial"/>
        </w:rPr>
        <w:t xml:space="preserve"> roles as you go down the CV</w:t>
      </w:r>
    </w:p>
    <w:p w14:paraId="048972C1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14:paraId="28040E29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14:paraId="3EA00FA4" w14:textId="77777777"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14:paraId="1D84CAC4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A637FEC" w14:textId="77777777" w:rsidR="00F021F9" w:rsidRPr="0053791B" w:rsidRDefault="00F021F9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262F357C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7C23AB16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7F677169" w14:textId="77777777" w:rsidR="00BD425A" w:rsidRPr="0053791B" w:rsidRDefault="00BD425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E76C441" w14:textId="77777777" w:rsidR="00BD425A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As you progress down the CV to older roles</w:t>
      </w:r>
      <w:r w:rsidR="0053791B">
        <w:rPr>
          <w:rFonts w:asciiTheme="minorHAnsi" w:hAnsiTheme="minorHAnsi" w:cs="Arial"/>
        </w:rPr>
        <w:t>,</w:t>
      </w:r>
      <w:r w:rsidRPr="0053791B">
        <w:rPr>
          <w:rFonts w:asciiTheme="minorHAnsi" w:hAnsiTheme="minorHAnsi" w:cs="Arial"/>
        </w:rPr>
        <w:t xml:space="preserve"> it</w:t>
      </w:r>
      <w:r w:rsidR="0053791B">
        <w:rPr>
          <w:rFonts w:asciiTheme="minorHAnsi" w:hAnsiTheme="minorHAnsi" w:cs="Arial"/>
        </w:rPr>
        <w:t>’s</w:t>
      </w:r>
      <w:r w:rsidRPr="0053791B">
        <w:rPr>
          <w:rFonts w:asciiTheme="minorHAnsi" w:hAnsiTheme="minorHAnsi" w:cs="Arial"/>
        </w:rPr>
        <w:t xml:space="preserve"> best to summarise the roles in 1-3 lines</w:t>
      </w:r>
      <w:r w:rsidR="0053791B">
        <w:rPr>
          <w:rFonts w:asciiTheme="minorHAnsi" w:hAnsiTheme="minorHAnsi" w:cs="Arial"/>
        </w:rPr>
        <w:t>.</w:t>
      </w:r>
    </w:p>
    <w:p w14:paraId="6D53B5DF" w14:textId="77777777" w:rsidR="00DE15A0" w:rsidRPr="0053791B" w:rsidRDefault="00DE15A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F75180F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0A28CE98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5A8A5A36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lastRenderedPageBreak/>
        <w:t>Outline</w:t>
      </w:r>
    </w:p>
    <w:p w14:paraId="08B39DEA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As you progress down the CV to older roles</w:t>
      </w:r>
      <w:r w:rsidR="0053791B">
        <w:rPr>
          <w:rFonts w:asciiTheme="minorHAnsi" w:hAnsiTheme="minorHAnsi" w:cs="Arial"/>
        </w:rPr>
        <w:t>,</w:t>
      </w:r>
      <w:r w:rsidRPr="0053791B">
        <w:rPr>
          <w:rFonts w:asciiTheme="minorHAnsi" w:hAnsiTheme="minorHAnsi" w:cs="Arial"/>
        </w:rPr>
        <w:t xml:space="preserve"> it</w:t>
      </w:r>
      <w:r w:rsidR="0053791B">
        <w:rPr>
          <w:rFonts w:asciiTheme="minorHAnsi" w:hAnsiTheme="minorHAnsi" w:cs="Arial"/>
        </w:rPr>
        <w:t>’s</w:t>
      </w:r>
      <w:r w:rsidRPr="0053791B">
        <w:rPr>
          <w:rFonts w:asciiTheme="minorHAnsi" w:hAnsiTheme="minorHAnsi" w:cs="Arial"/>
        </w:rPr>
        <w:t xml:space="preserve"> best to summarise the roles in 1-3 lines</w:t>
      </w:r>
      <w:r w:rsidR="0053791B">
        <w:rPr>
          <w:rFonts w:asciiTheme="minorHAnsi" w:hAnsiTheme="minorHAnsi" w:cs="Arial"/>
        </w:rPr>
        <w:t>.</w:t>
      </w:r>
    </w:p>
    <w:p w14:paraId="6DBDDABE" w14:textId="77777777" w:rsidR="00DE15A0" w:rsidRPr="0053791B" w:rsidRDefault="00DE15A0" w:rsidP="005379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77DA8D4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AC2A5F5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386572C8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26F14723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142D373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4BB68C10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35281EE0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F3541C7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1929574C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6206B694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6973FE8" w14:textId="77777777"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</w:t>
      </w:r>
      <w:proofErr w:type="spellStart"/>
      <w:r w:rsidRPr="0053791B">
        <w:rPr>
          <w:rFonts w:asciiTheme="minorHAnsi" w:hAnsiTheme="minorHAnsi" w:cs="Arial"/>
          <w:b/>
          <w:bCs/>
        </w:rPr>
        <w:t>yyyy</w:t>
      </w:r>
      <w:proofErr w:type="spellEnd"/>
      <w:r w:rsidRPr="0053791B">
        <w:rPr>
          <w:rFonts w:asciiTheme="minorHAnsi" w:hAnsiTheme="minorHAnsi" w:cs="Arial"/>
          <w:b/>
          <w:bCs/>
        </w:rPr>
        <w:t xml:space="preserve">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14:paraId="637B6F96" w14:textId="77777777" w:rsid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14:paraId="1174B233" w14:textId="77777777" w:rsidR="0053791B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4E506CC" w14:textId="77777777" w:rsidR="00565233" w:rsidRPr="0053791B" w:rsidRDefault="00565233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2142A9C3" w14:textId="77777777" w:rsidR="00565233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>Institution – Year</w:t>
      </w:r>
    </w:p>
    <w:p w14:paraId="157755AA" w14:textId="77777777" w:rsidR="00565233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 xml:space="preserve">Institution </w:t>
      </w:r>
      <w:r w:rsidR="0053791B">
        <w:rPr>
          <w:rFonts w:asciiTheme="minorHAnsi" w:hAnsiTheme="minorHAnsi" w:cs="Arial"/>
          <w:szCs w:val="20"/>
        </w:rPr>
        <w:t>–</w:t>
      </w:r>
      <w:r w:rsidRPr="0053791B">
        <w:rPr>
          <w:rFonts w:asciiTheme="minorHAnsi" w:hAnsiTheme="minorHAnsi" w:cs="Arial"/>
          <w:szCs w:val="20"/>
        </w:rPr>
        <w:t xml:space="preserve"> Year</w:t>
      </w:r>
    </w:p>
    <w:p w14:paraId="1E1E1A99" w14:textId="77777777" w:rsidR="00745F47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 xml:space="preserve">Institution </w:t>
      </w:r>
      <w:r w:rsidR="0077035E" w:rsidRPr="0053791B">
        <w:rPr>
          <w:rFonts w:asciiTheme="minorHAnsi" w:hAnsiTheme="minorHAnsi" w:cs="Arial"/>
          <w:szCs w:val="20"/>
        </w:rPr>
        <w:t>–</w:t>
      </w:r>
      <w:r w:rsidRPr="0053791B">
        <w:rPr>
          <w:rFonts w:asciiTheme="minorHAnsi" w:hAnsiTheme="minorHAnsi" w:cs="Arial"/>
          <w:szCs w:val="20"/>
        </w:rPr>
        <w:t xml:space="preserve"> Year</w:t>
      </w:r>
    </w:p>
    <w:p w14:paraId="03EF3022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A1645F2" w14:textId="77777777" w:rsidR="0077035E" w:rsidRPr="0053791B" w:rsidRDefault="0077035E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>Publications and research</w:t>
      </w:r>
    </w:p>
    <w:p w14:paraId="1386143B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9C2E192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6454521D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1DF0598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33E650A4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25B074CD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7D7DB269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A327375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5C843F85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885C05C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1E316A9B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8D38656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14:paraId="15D57CC4" w14:textId="77777777"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3791B">
        <w:rPr>
          <w:rFonts w:asciiTheme="minorHAnsi" w:hAnsiTheme="minorHAnsi" w:cs="Arial"/>
          <w:b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14:paraId="3A2037C8" w14:textId="77777777" w:rsidR="00E4057C" w:rsidRPr="0053791B" w:rsidRDefault="00E4057C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53791B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F393" w14:textId="77777777" w:rsidR="00844E33" w:rsidRDefault="00844E33">
      <w:pPr>
        <w:spacing w:after="0" w:line="240" w:lineRule="auto"/>
      </w:pPr>
      <w:r>
        <w:separator/>
      </w:r>
    </w:p>
  </w:endnote>
  <w:endnote w:type="continuationSeparator" w:id="0">
    <w:p w14:paraId="7EC678AF" w14:textId="77777777" w:rsidR="00844E33" w:rsidRDefault="0084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4696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3553" w14:textId="77777777" w:rsidR="00844E33" w:rsidRDefault="00844E33">
      <w:pPr>
        <w:spacing w:after="0" w:line="240" w:lineRule="auto"/>
      </w:pPr>
      <w:r>
        <w:separator/>
      </w:r>
    </w:p>
  </w:footnote>
  <w:footnote w:type="continuationSeparator" w:id="0">
    <w:p w14:paraId="67E3634C" w14:textId="77777777" w:rsidR="00844E33" w:rsidRDefault="0084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A6040-A8EC-40D6-B33A-A9F2658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mre Deniz Şenel</cp:lastModifiedBy>
  <cp:revision>2</cp:revision>
  <cp:lastPrinted>2015-01-06T20:00:00Z</cp:lastPrinted>
  <dcterms:created xsi:type="dcterms:W3CDTF">2019-10-07T13:22:00Z</dcterms:created>
  <dcterms:modified xsi:type="dcterms:W3CDTF">2019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